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75F8" w:rsidRPr="009642A7" w:rsidRDefault="001456C9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  <w:r>
        <w:rPr>
          <w:rFonts w:eastAsia="Times New Roman" w:cs="Calibri"/>
          <w:b/>
          <w:bCs/>
          <w:noProof/>
          <w:sz w:val="16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5165</wp:posOffset>
                </wp:positionH>
                <wp:positionV relativeFrom="paragraph">
                  <wp:posOffset>-996620</wp:posOffset>
                </wp:positionV>
                <wp:extent cx="10028022" cy="105283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8022" cy="1052830"/>
                          <a:chOff x="0" y="0"/>
                          <a:chExt cx="10028022" cy="1052830"/>
                        </a:xfrm>
                      </wpg:grpSpPr>
                      <pic:pic xmlns:pic="http://schemas.openxmlformats.org/drawingml/2006/picture">
                        <pic:nvPicPr>
                          <pic:cNvPr id="28" name="Imagen 28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87"/>
                          <a:stretch/>
                        </pic:blipFill>
                        <pic:spPr bwMode="auto">
                          <a:xfrm flipH="1">
                            <a:off x="4996282" y="7315"/>
                            <a:ext cx="503174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n 27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87"/>
                          <a:stretch/>
                        </pic:blipFill>
                        <pic:spPr bwMode="auto">
                          <a:xfrm>
                            <a:off x="0" y="0"/>
                            <a:ext cx="502539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n 25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4036" y="131674"/>
                            <a:ext cx="112966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901" y="102413"/>
                            <a:ext cx="1170305" cy="90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2384756" y="102413"/>
                            <a:ext cx="5267325" cy="936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57ED" w:rsidRPr="004A70F5" w:rsidRDefault="006D57ED" w:rsidP="006D57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tlanta" w:hAnsi="Atlanta" w:cs="Times New Roman"/>
                                  <w:noProof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4A70F5">
                                <w:rPr>
                                  <w:rFonts w:ascii="Atlanta" w:hAnsi="Atlanta" w:cs="Times New Roman"/>
                                  <w:noProof/>
                                  <w:sz w:val="21"/>
                                  <w:szCs w:val="21"/>
                                  <w:lang w:eastAsia="es-MX"/>
                                </w:rPr>
                                <w:t>UNIVESIDAD MICHOACANA DE SAN NICOLÁS DE HIDALGO</w:t>
                              </w:r>
                            </w:p>
                            <w:p w:rsidR="006D57ED" w:rsidRPr="004A70F5" w:rsidRDefault="006D57ED" w:rsidP="006D57ED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tlanta" w:hAnsi="Atlanta" w:cs="Times New Roman"/>
                                  <w:noProof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>
                                <w:rPr>
                                  <w:rFonts w:ascii="Atlanta" w:hAnsi="Atlanta" w:cs="Times New Roman"/>
                                  <w:noProof/>
                                  <w:sz w:val="21"/>
                                  <w:szCs w:val="21"/>
                                  <w:lang w:eastAsia="es-MX"/>
                                </w:rPr>
                                <w:t xml:space="preserve">DIRECCIÓN </w:t>
                              </w:r>
                              <w:r w:rsidRPr="004A70F5">
                                <w:rPr>
                                  <w:rFonts w:ascii="Atlanta" w:hAnsi="Atlanta" w:cs="Times New Roman"/>
                                  <w:noProof/>
                                  <w:sz w:val="21"/>
                                  <w:szCs w:val="21"/>
                                  <w:lang w:eastAsia="es-MX"/>
                                </w:rPr>
                                <w:t xml:space="preserve"> DE BIBLIOTECAS</w:t>
                              </w:r>
                            </w:p>
                            <w:p w:rsidR="00B10570" w:rsidRDefault="00B10570" w:rsidP="00B10570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D57ED" w:rsidRPr="004A70F5" w:rsidRDefault="006D57ED" w:rsidP="006D57E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INFORME DE AUDITORÍA INTERNA</w:t>
                              </w:r>
                            </w:p>
                            <w:p w:rsidR="006D57ED" w:rsidRDefault="006D57ED" w:rsidP="006D57ED">
                              <w:pPr>
                                <w:pStyle w:val="Encabezado"/>
                              </w:pPr>
                            </w:p>
                            <w:p w:rsidR="006D57ED" w:rsidRDefault="006D57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o 13" o:spid="_x0000_s1026" style="position:absolute;left:0;text-align:left;margin-left:-69.7pt;margin-top:-78.45pt;width:789.6pt;height:82.9pt;z-index:251663360" coordsize="100280,10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8" o:spid="_x0000_s1027" type="#_x0000_t75" alt="Imagen relacionada" style="position:absolute;left:49962;top:73;width:50318;height:104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">
                  <v:imagedata r:id="rId11" o:title="Imagen relacionada" cropbottom="34726f"/>
                  <v:path arrowok="t"/>
                </v:shape>
                <v:shape id="Imagen 27" o:spid="_x0000_s1028" type="#_x0000_t75" alt="Imagen relacionada" style="position:absolute;width:50253;height:10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">
                  <v:imagedata r:id="rId11" o:title="Imagen relacionada" cropbottom="34726f"/>
                  <v:path arrowok="t"/>
                </v:shape>
                <v:shape id="Imagen 25" o:spid="_x0000_s1029" type="#_x0000_t75" alt="Imagen relacionada" style="position:absolute;left:80540;top:1316;width:11297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">
                  <v:imagedata r:id="rId12" o:title="Imagen relacionada"/>
                  <v:path arrowok="t"/>
                </v:shape>
                <v:shape id="Imagen 1" o:spid="_x0000_s1030" type="#_x0000_t75" style="position:absolute;left:5779;top:1024;width:11703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23847;top:1024;width:52673;height:9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6D57ED" w:rsidRPr="004A70F5" w:rsidRDefault="006D57ED" w:rsidP="006D57ED">
                        <w:pPr>
                          <w:spacing w:after="0" w:line="240" w:lineRule="auto"/>
                          <w:jc w:val="center"/>
                          <w:rPr>
                            <w:rFonts w:ascii="Atlanta" w:hAnsi="Atlanta" w:cs="Times New Roman"/>
                            <w:noProof/>
                            <w:sz w:val="21"/>
                            <w:szCs w:val="21"/>
                            <w:lang w:eastAsia="es-MX"/>
                          </w:rPr>
                        </w:pPr>
                        <w:r w:rsidRPr="004A70F5">
                          <w:rPr>
                            <w:rFonts w:ascii="Atlanta" w:hAnsi="Atlanta" w:cs="Times New Roman"/>
                            <w:noProof/>
                            <w:sz w:val="21"/>
                            <w:szCs w:val="21"/>
                            <w:lang w:eastAsia="es-MX"/>
                          </w:rPr>
                          <w:t>UNIVESIDAD MICHOACANA DE SAN NICOLÁS DE HIDALGO</w:t>
                        </w:r>
                      </w:p>
                      <w:p w:rsidR="006D57ED" w:rsidRPr="004A70F5" w:rsidRDefault="006D57ED" w:rsidP="006D57ED">
                        <w:pPr>
                          <w:spacing w:before="120" w:after="0" w:line="240" w:lineRule="auto"/>
                          <w:jc w:val="center"/>
                          <w:rPr>
                            <w:rFonts w:ascii="Atlanta" w:hAnsi="Atlanta" w:cs="Times New Roman"/>
                            <w:noProof/>
                            <w:sz w:val="21"/>
                            <w:szCs w:val="21"/>
                            <w:lang w:eastAsia="es-MX"/>
                          </w:rPr>
                        </w:pPr>
                        <w:r>
                          <w:rPr>
                            <w:rFonts w:ascii="Atlanta" w:hAnsi="Atlanta" w:cs="Times New Roman"/>
                            <w:noProof/>
                            <w:sz w:val="21"/>
                            <w:szCs w:val="21"/>
                            <w:lang w:eastAsia="es-MX"/>
                          </w:rPr>
                          <w:t xml:space="preserve">DIRECCIÓN </w:t>
                        </w:r>
                        <w:r w:rsidRPr="004A70F5">
                          <w:rPr>
                            <w:rFonts w:ascii="Atlanta" w:hAnsi="Atlanta" w:cs="Times New Roman"/>
                            <w:noProof/>
                            <w:sz w:val="21"/>
                            <w:szCs w:val="21"/>
                            <w:lang w:eastAsia="es-MX"/>
                          </w:rPr>
                          <w:t xml:space="preserve"> DE BIBLIOTECAS</w:t>
                        </w:r>
                      </w:p>
                      <w:p w:rsidR="00B10570" w:rsidRDefault="00B10570" w:rsidP="00B10570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6D57ED" w:rsidRPr="004A70F5" w:rsidRDefault="006D57ED" w:rsidP="006D57E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INFORME DE AUDITORÍA INTERNA</w:t>
                        </w:r>
                      </w:p>
                      <w:p w:rsidR="006D57ED" w:rsidRDefault="006D57ED" w:rsidP="006D57ED">
                        <w:pPr>
                          <w:pStyle w:val="Encabezado"/>
                        </w:pPr>
                      </w:p>
                      <w:p w:rsidR="006D57ED" w:rsidRDefault="006D57ED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50"/>
        <w:tblW w:w="14107" w:type="dxa"/>
        <w:tblLook w:val="04A0" w:firstRow="1" w:lastRow="0" w:firstColumn="1" w:lastColumn="0" w:noHBand="0" w:noVBand="1"/>
      </w:tblPr>
      <w:tblGrid>
        <w:gridCol w:w="14107"/>
      </w:tblGrid>
      <w:tr w:rsidR="006D57ED" w:rsidRPr="009642A7" w:rsidTr="00DE4215">
        <w:trPr>
          <w:trHeight w:val="420"/>
        </w:trPr>
        <w:tc>
          <w:tcPr>
            <w:tcW w:w="14107" w:type="dxa"/>
          </w:tcPr>
          <w:p w:rsidR="00241EED" w:rsidRDefault="00241EED" w:rsidP="00241EED">
            <w:pPr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  <w:t xml:space="preserve">Instrucción: </w:t>
            </w:r>
            <w:r>
              <w:rPr>
                <w:rFonts w:eastAsia="Times New Roman" w:cs="Calibri"/>
                <w:bCs/>
                <w:sz w:val="18"/>
                <w:szCs w:val="18"/>
                <w:lang w:eastAsia="es-MX"/>
              </w:rPr>
              <w:t>Proporciona la información que se requiere. Este registro se utiliza para proporcionar evidencia de la realización de la auditoría.</w:t>
            </w:r>
          </w:p>
          <w:p w:rsidR="006D57ED" w:rsidRPr="009642A7" w:rsidRDefault="006D57ED" w:rsidP="00DE4215">
            <w:pPr>
              <w:rPr>
                <w:rFonts w:eastAsia="Times New Roman" w:cs="Calibri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:rsidR="00CF75F8" w:rsidRPr="009642A7" w:rsidRDefault="00CF75F8" w:rsidP="00DE4215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tbl>
      <w:tblPr>
        <w:tblpPr w:leftFromText="141" w:rightFromText="141" w:vertAnchor="page" w:horzAnchor="margin" w:tblpY="2720"/>
        <w:tblW w:w="14142" w:type="dxa"/>
        <w:tblLayout w:type="fixed"/>
        <w:tblLook w:val="0000" w:firstRow="0" w:lastRow="0" w:firstColumn="0" w:lastColumn="0" w:noHBand="0" w:noVBand="0"/>
      </w:tblPr>
      <w:tblGrid>
        <w:gridCol w:w="1668"/>
        <w:gridCol w:w="1547"/>
        <w:gridCol w:w="12"/>
        <w:gridCol w:w="1485"/>
        <w:gridCol w:w="409"/>
        <w:gridCol w:w="2075"/>
        <w:gridCol w:w="3402"/>
        <w:gridCol w:w="3544"/>
      </w:tblGrid>
      <w:tr w:rsidR="00AA0DFD" w:rsidRPr="009642A7" w:rsidTr="00AA0DFD">
        <w:trPr>
          <w:cantSplit/>
          <w:trHeight w:val="17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DFD" w:rsidRPr="002617D8" w:rsidRDefault="00AA0DFD" w:rsidP="00AA0DFD">
            <w:pPr>
              <w:pStyle w:val="Sinespaciado"/>
              <w:rPr>
                <w:b/>
                <w:sz w:val="18"/>
                <w:szCs w:val="18"/>
                <w:lang w:val="es-ES_tradnl" w:eastAsia="es-MX"/>
              </w:rPr>
            </w:pPr>
            <w:r w:rsidRPr="002617D8">
              <w:rPr>
                <w:b/>
                <w:sz w:val="18"/>
                <w:szCs w:val="18"/>
                <w:lang w:val="es-ES_tradnl" w:eastAsia="es-MX"/>
              </w:rPr>
              <w:t>No. DE AUDITORÍ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HORA DEL CIERRE DE LA AUDITORÍA: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FECHA  DE  LA AUDITORÍA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DFD" w:rsidRPr="007C43FB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ES_tradnl" w:eastAsia="es-MX"/>
              </w:rPr>
            </w:pPr>
          </w:p>
        </w:tc>
      </w:tr>
      <w:tr w:rsidR="00AA0DFD" w:rsidRPr="009642A7" w:rsidTr="00AA0DFD">
        <w:trPr>
          <w:cantSplit/>
          <w:trHeight w:val="573"/>
        </w:trPr>
        <w:tc>
          <w:tcPr>
            <w:tcW w:w="16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89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FECHA DE ENTREGA DEL INFORM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D" w:rsidRPr="000E278A" w:rsidRDefault="00AA0DFD" w:rsidP="000E278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ES_tradnl" w:eastAsia="es-MX"/>
              </w:rPr>
            </w:pPr>
          </w:p>
        </w:tc>
      </w:tr>
      <w:tr w:rsidR="00AA0DFD" w:rsidRPr="009642A7" w:rsidTr="00AA0DFD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ALCANCE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CRITERIOS DE AUDITORÍ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D" w:rsidRPr="00342FDD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ES_tradnl" w:eastAsia="es-MX"/>
              </w:rPr>
            </w:pPr>
          </w:p>
        </w:tc>
      </w:tr>
      <w:tr w:rsidR="00AA0DFD" w:rsidRPr="009642A7" w:rsidTr="00AA0DFD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OBJETIVO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D" w:rsidRPr="003D4816" w:rsidRDefault="00AA0DFD" w:rsidP="00AA0DF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</w:tr>
      <w:tr w:rsidR="00AA0DFD" w:rsidRPr="009642A7" w:rsidTr="00AA0DFD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DEPENDENCIA AUDITADA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DFD" w:rsidRPr="003D4816" w:rsidRDefault="00AA0DFD" w:rsidP="002B716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ES_tradnl" w:eastAsia="es-MX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COORDINADOR DEL CENTRO DE INFORMACIÓN</w:t>
            </w:r>
            <w:r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 xml:space="preserve"> / RESPONSABLE DE PROCESO DE SOPORT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DFD" w:rsidRPr="00342FDD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ES_tradnl" w:eastAsia="es-MX"/>
              </w:rPr>
            </w:pPr>
          </w:p>
        </w:tc>
      </w:tr>
      <w:tr w:rsidR="00AA0DFD" w:rsidRPr="009642A7" w:rsidTr="00AA0DFD">
        <w:trPr>
          <w:trHeight w:val="19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EQUIPO AUDITOR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AUDITOR LÍDER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AUDITOR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OBSERVADOR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>GESTOR INTERNO: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</w:tr>
      <w:tr w:rsidR="00AA0DFD" w:rsidRPr="009642A7" w:rsidTr="00AA0DFD">
        <w:trPr>
          <w:trHeight w:val="22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DFD" w:rsidRPr="00342FDD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ES_tradnl" w:eastAsia="es-MX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  <w:r w:rsidRPr="009642A7"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DFD" w:rsidRPr="009642A7" w:rsidRDefault="00AA0DFD" w:rsidP="00AA0DFD">
            <w:pPr>
              <w:snapToGri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ES_tradnl" w:eastAsia="es-MX"/>
              </w:rPr>
            </w:pPr>
          </w:p>
        </w:tc>
      </w:tr>
    </w:tbl>
    <w:p w:rsidR="00CF75F8" w:rsidRPr="009642A7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XSpec="center" w:tblpY="14"/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5678"/>
      </w:tblGrid>
      <w:tr w:rsidR="00AA0DFD" w:rsidRPr="0043654D" w:rsidTr="00B64362">
        <w:trPr>
          <w:trHeight w:val="454"/>
        </w:trPr>
        <w:tc>
          <w:tcPr>
            <w:tcW w:w="4658" w:type="dxa"/>
            <w:shd w:val="clear" w:color="auto" w:fill="auto"/>
            <w:vAlign w:val="center"/>
          </w:tcPr>
          <w:p w:rsidR="00AA0DFD" w:rsidRPr="0043654D" w:rsidRDefault="00AA0DFD" w:rsidP="00AA0DFD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</w:pPr>
            <w:r w:rsidRPr="0043654D"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  <w:t>FIRMA DE CONFORMIDAD:</w:t>
            </w:r>
          </w:p>
        </w:tc>
        <w:tc>
          <w:tcPr>
            <w:tcW w:w="5678" w:type="dxa"/>
            <w:vAlign w:val="center"/>
          </w:tcPr>
          <w:p w:rsidR="00B64362" w:rsidRPr="0043654D" w:rsidRDefault="00AA0DFD" w:rsidP="00B64362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</w:pPr>
            <w:r w:rsidRPr="0043654D"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  <w:t>ELABORADO POR:</w:t>
            </w:r>
          </w:p>
        </w:tc>
      </w:tr>
      <w:tr w:rsidR="00AA0DFD" w:rsidRPr="0043654D" w:rsidTr="00B64362">
        <w:trPr>
          <w:trHeight w:val="1020"/>
        </w:trPr>
        <w:tc>
          <w:tcPr>
            <w:tcW w:w="46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0DFD" w:rsidRPr="0043654D" w:rsidRDefault="00AA0DFD" w:rsidP="00AA0DFD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5678" w:type="dxa"/>
            <w:vAlign w:val="center"/>
          </w:tcPr>
          <w:p w:rsidR="00AA0DFD" w:rsidRPr="0043654D" w:rsidRDefault="00AA0DFD" w:rsidP="00AA0DFD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</w:pPr>
          </w:p>
          <w:p w:rsidR="00AA0DFD" w:rsidRPr="0043654D" w:rsidRDefault="00AA0DFD" w:rsidP="00AA0DFD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AA0DFD" w:rsidRPr="0043654D" w:rsidTr="00B64362">
        <w:trPr>
          <w:trHeight w:val="147"/>
        </w:trPr>
        <w:tc>
          <w:tcPr>
            <w:tcW w:w="4658" w:type="dxa"/>
            <w:shd w:val="clear" w:color="auto" w:fill="auto"/>
            <w:vAlign w:val="center"/>
          </w:tcPr>
          <w:p w:rsidR="002B716B" w:rsidRDefault="002B716B" w:rsidP="00B64362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</w:pPr>
          </w:p>
          <w:p w:rsidR="00AA0DFD" w:rsidRPr="0043654D" w:rsidRDefault="00AA0DFD" w:rsidP="00B64362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</w:pPr>
            <w:r w:rsidRPr="0043654D"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  <w:t>COORDINADOR DE CENTROS DE INFORMACIÓN/RESPONSABLE DE PROCESOS DE SOPORTE</w:t>
            </w:r>
          </w:p>
        </w:tc>
        <w:tc>
          <w:tcPr>
            <w:tcW w:w="5678" w:type="dxa"/>
            <w:vAlign w:val="center"/>
          </w:tcPr>
          <w:p w:rsidR="00AA0DFD" w:rsidRPr="0043654D" w:rsidRDefault="00AA0DFD" w:rsidP="00B64362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</w:pPr>
            <w:r w:rsidRPr="0043654D">
              <w:rPr>
                <w:rFonts w:eastAsia="Times New Roman" w:cs="Calibri"/>
                <w:b/>
                <w:bCs/>
                <w:sz w:val="16"/>
                <w:szCs w:val="18"/>
                <w:lang w:eastAsia="es-MX"/>
              </w:rPr>
              <w:t>AUDITOR LÍDER</w:t>
            </w:r>
          </w:p>
        </w:tc>
      </w:tr>
    </w:tbl>
    <w:p w:rsidR="00CF75F8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AA0DFD" w:rsidRDefault="00AA0DFD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AA0DFD" w:rsidRDefault="00AA0DFD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AA0DFD" w:rsidRDefault="00AA0DFD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AA0DFD" w:rsidRPr="009642A7" w:rsidRDefault="00AA0DFD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DE4215" w:rsidRDefault="00DE4215" w:rsidP="00AA0DFD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DE4215" w:rsidRDefault="00CF75F8" w:rsidP="00CF75F8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  <w:r w:rsidRPr="009642A7">
        <w:rPr>
          <w:rFonts w:eastAsia="Times New Roman" w:cs="Calibri"/>
          <w:b/>
          <w:bCs/>
          <w:sz w:val="16"/>
          <w:szCs w:val="16"/>
          <w:lang w:eastAsia="es-MX"/>
        </w:rPr>
        <w:t xml:space="preserve">RESULTADO DE </w:t>
      </w:r>
    </w:p>
    <w:p w:rsidR="00CF75F8" w:rsidRPr="009642A7" w:rsidRDefault="00CF75F8" w:rsidP="00AA0DFD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es-MX"/>
        </w:rPr>
      </w:pPr>
      <w:r w:rsidRPr="009642A7">
        <w:rPr>
          <w:rFonts w:eastAsia="Times New Roman" w:cs="Calibri"/>
          <w:b/>
          <w:bCs/>
          <w:sz w:val="16"/>
          <w:szCs w:val="16"/>
          <w:lang w:eastAsia="es-MX"/>
        </w:rPr>
        <w:t>AUDITORÍA</w:t>
      </w:r>
    </w:p>
    <w:tbl>
      <w:tblPr>
        <w:tblpPr w:leftFromText="141" w:rightFromText="141" w:vertAnchor="text" w:horzAnchor="margin" w:tblpXSpec="center" w:tblpY="24"/>
        <w:tblW w:w="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7"/>
      </w:tblGrid>
      <w:tr w:rsidR="00DC5729" w:rsidRPr="009642A7" w:rsidTr="00DC5729">
        <w:trPr>
          <w:trHeight w:val="418"/>
        </w:trPr>
        <w:tc>
          <w:tcPr>
            <w:tcW w:w="4607" w:type="dxa"/>
            <w:shd w:val="clear" w:color="auto" w:fill="auto"/>
            <w:vAlign w:val="center"/>
          </w:tcPr>
          <w:p w:rsidR="00DC5729" w:rsidRPr="009642A7" w:rsidRDefault="00DC5729" w:rsidP="00DE4215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9642A7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O CONFORMIDAD  (NC)</w:t>
            </w:r>
          </w:p>
        </w:tc>
      </w:tr>
      <w:tr w:rsidR="00DC5729" w:rsidRPr="009642A7" w:rsidTr="00DC5729">
        <w:trPr>
          <w:trHeight w:val="424"/>
        </w:trPr>
        <w:tc>
          <w:tcPr>
            <w:tcW w:w="4607" w:type="dxa"/>
            <w:shd w:val="clear" w:color="auto" w:fill="auto"/>
            <w:vAlign w:val="center"/>
          </w:tcPr>
          <w:p w:rsidR="00DC5729" w:rsidRPr="009642A7" w:rsidRDefault="00DC5729" w:rsidP="00DE4215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p w:rsidR="00CF75F8" w:rsidRPr="009642A7" w:rsidRDefault="00CF75F8" w:rsidP="00CF75F8">
      <w:pPr>
        <w:tabs>
          <w:tab w:val="center" w:pos="2700"/>
          <w:tab w:val="left" w:pos="7088"/>
          <w:tab w:val="center" w:pos="7920"/>
        </w:tabs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CF75F8" w:rsidRPr="009642A7" w:rsidRDefault="00CF75F8" w:rsidP="00CF75F8">
      <w:pPr>
        <w:tabs>
          <w:tab w:val="center" w:pos="2700"/>
          <w:tab w:val="left" w:pos="7088"/>
          <w:tab w:val="center" w:pos="7920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es-MX"/>
        </w:rPr>
      </w:pPr>
      <w:r w:rsidRPr="009642A7">
        <w:rPr>
          <w:rFonts w:eastAsia="Times New Roman" w:cs="Calibri"/>
          <w:b/>
          <w:bCs/>
          <w:sz w:val="16"/>
          <w:szCs w:val="16"/>
          <w:lang w:eastAsia="es-MX"/>
        </w:rPr>
        <w:tab/>
      </w:r>
    </w:p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tbl>
      <w:tblPr>
        <w:tblpPr w:leftFromText="141" w:rightFromText="141" w:vertAnchor="page" w:horzAnchor="margin" w:tblpY="1951"/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  <w:gridCol w:w="3402"/>
        <w:gridCol w:w="1276"/>
      </w:tblGrid>
      <w:tr w:rsidR="00DC5729" w:rsidRPr="009642A7" w:rsidTr="002B716B">
        <w:trPr>
          <w:trHeight w:val="146"/>
        </w:trPr>
        <w:tc>
          <w:tcPr>
            <w:tcW w:w="4219" w:type="dxa"/>
            <w:shd w:val="clear" w:color="auto" w:fill="auto"/>
            <w:vAlign w:val="center"/>
          </w:tcPr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9642A7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lastRenderedPageBreak/>
              <w:t>REQUISITO</w:t>
            </w:r>
          </w:p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DECLARACIÓN DE LA NO CONFORMIDAD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642A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EVIDENCIA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AUDITORÍ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9642A7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RESULTADO</w:t>
            </w:r>
          </w:p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C5729" w:rsidRPr="009642A7" w:rsidTr="002B716B">
        <w:trPr>
          <w:trHeight w:val="1134"/>
        </w:trPr>
        <w:tc>
          <w:tcPr>
            <w:tcW w:w="4219" w:type="dxa"/>
            <w:shd w:val="clear" w:color="auto" w:fill="auto"/>
            <w:vAlign w:val="center"/>
          </w:tcPr>
          <w:p w:rsidR="002B716B" w:rsidRPr="00DE65D2" w:rsidRDefault="002B716B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47B" w:rsidRPr="000961E5" w:rsidRDefault="00FB647B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D2" w:rsidRPr="00DE65D2" w:rsidRDefault="00DE65D2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5D2" w:rsidRPr="009642A7" w:rsidRDefault="00DE65D2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C5729" w:rsidRPr="009642A7" w:rsidTr="002B716B">
        <w:trPr>
          <w:trHeight w:val="1134"/>
        </w:trPr>
        <w:tc>
          <w:tcPr>
            <w:tcW w:w="4219" w:type="dxa"/>
            <w:shd w:val="clear" w:color="auto" w:fill="auto"/>
            <w:vAlign w:val="center"/>
          </w:tcPr>
          <w:p w:rsidR="000961E5" w:rsidRPr="000961E5" w:rsidRDefault="000961E5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F6E" w:rsidRPr="000E5984" w:rsidRDefault="00160F6E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744E" w:rsidRPr="009642A7" w:rsidRDefault="00E2744E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C5729" w:rsidRPr="009642A7" w:rsidTr="002B716B">
        <w:trPr>
          <w:trHeight w:val="1134"/>
        </w:trPr>
        <w:tc>
          <w:tcPr>
            <w:tcW w:w="4219" w:type="dxa"/>
            <w:shd w:val="clear" w:color="auto" w:fill="auto"/>
            <w:vAlign w:val="center"/>
          </w:tcPr>
          <w:p w:rsidR="00E04F31" w:rsidRPr="009642A7" w:rsidRDefault="00E04F31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CF8" w:rsidRPr="00E04F31" w:rsidRDefault="008C3CF8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08" w:rsidRPr="00086D08" w:rsidRDefault="00086D08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729" w:rsidRPr="009642A7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C5729" w:rsidRPr="009642A7" w:rsidTr="002B716B">
        <w:trPr>
          <w:trHeight w:val="1134"/>
        </w:trPr>
        <w:tc>
          <w:tcPr>
            <w:tcW w:w="4219" w:type="dxa"/>
            <w:shd w:val="clear" w:color="auto" w:fill="auto"/>
            <w:vAlign w:val="center"/>
          </w:tcPr>
          <w:p w:rsidR="00E04F31" w:rsidRDefault="00E04F31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729" w:rsidRPr="00E04F31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rPr>
                <w:rFonts w:eastAsia="Times New Roman" w:cs="Calibri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29" w:rsidRPr="00537F70" w:rsidRDefault="00DC5729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EAB" w:rsidRPr="009642A7" w:rsidRDefault="00A36EAB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537F70" w:rsidRPr="009642A7" w:rsidTr="002B716B">
        <w:trPr>
          <w:trHeight w:val="1134"/>
        </w:trPr>
        <w:tc>
          <w:tcPr>
            <w:tcW w:w="4219" w:type="dxa"/>
            <w:shd w:val="clear" w:color="auto" w:fill="auto"/>
            <w:vAlign w:val="center"/>
          </w:tcPr>
          <w:p w:rsidR="00E04F31" w:rsidRDefault="00E04F31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021" w:rsidRDefault="00E86021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70" w:rsidRDefault="00537F70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F70" w:rsidRDefault="00537F70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537F70" w:rsidRPr="009642A7" w:rsidTr="002B716B">
        <w:trPr>
          <w:trHeight w:val="1134"/>
        </w:trPr>
        <w:tc>
          <w:tcPr>
            <w:tcW w:w="4219" w:type="dxa"/>
            <w:shd w:val="clear" w:color="auto" w:fill="auto"/>
            <w:vAlign w:val="center"/>
          </w:tcPr>
          <w:p w:rsidR="00E04F31" w:rsidRDefault="00E04F31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A45" w:rsidRPr="002C1C37" w:rsidRDefault="00786A45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70" w:rsidRDefault="00537F70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F70" w:rsidRDefault="00537F70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537F70" w:rsidRPr="009642A7" w:rsidTr="002B716B">
        <w:trPr>
          <w:trHeight w:val="1134"/>
        </w:trPr>
        <w:tc>
          <w:tcPr>
            <w:tcW w:w="4219" w:type="dxa"/>
            <w:shd w:val="clear" w:color="auto" w:fill="auto"/>
            <w:vAlign w:val="center"/>
          </w:tcPr>
          <w:p w:rsidR="00537F70" w:rsidRDefault="00537F70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A45" w:rsidRPr="002C1C37" w:rsidRDefault="00786A45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70" w:rsidRDefault="00537F70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F70" w:rsidRDefault="00537F70" w:rsidP="002B716B">
            <w:pPr>
              <w:tabs>
                <w:tab w:val="center" w:pos="2700"/>
                <w:tab w:val="left" w:pos="7088"/>
                <w:tab w:val="center" w:pos="792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p w:rsidR="00CF75F8" w:rsidRPr="009642A7" w:rsidRDefault="00CF75F8" w:rsidP="00CF75F8">
      <w:pPr>
        <w:spacing w:after="0" w:line="240" w:lineRule="auto"/>
        <w:jc w:val="both"/>
        <w:rPr>
          <w:rFonts w:eastAsia="Times New Roman" w:cs="Calibri"/>
          <w:b/>
          <w:color w:val="FF0000"/>
          <w:sz w:val="16"/>
          <w:szCs w:val="16"/>
          <w:lang w:eastAsia="es-MX"/>
        </w:rPr>
      </w:pPr>
    </w:p>
    <w:p w:rsidR="00935A9B" w:rsidRPr="009642A7" w:rsidRDefault="00935A9B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2B716B" w:rsidRDefault="002B716B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2B716B" w:rsidRDefault="002B716B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2B716B" w:rsidTr="002B716B">
        <w:trPr>
          <w:trHeight w:val="397"/>
        </w:trPr>
        <w:tc>
          <w:tcPr>
            <w:tcW w:w="12996" w:type="dxa"/>
            <w:vAlign w:val="center"/>
          </w:tcPr>
          <w:p w:rsidR="002B716B" w:rsidRDefault="002B716B" w:rsidP="002B716B">
            <w:pP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9642A7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CUMPLIMIENTO DE PLAN DE AUDITORÍA</w:t>
            </w:r>
          </w:p>
        </w:tc>
      </w:tr>
      <w:tr w:rsidR="002B716B" w:rsidTr="002B716B">
        <w:trPr>
          <w:trHeight w:val="510"/>
        </w:trPr>
        <w:tc>
          <w:tcPr>
            <w:tcW w:w="12996" w:type="dxa"/>
            <w:vAlign w:val="center"/>
          </w:tcPr>
          <w:p w:rsidR="002B716B" w:rsidRDefault="002B716B" w:rsidP="002B716B">
            <w:pPr>
              <w:tabs>
                <w:tab w:val="center" w:pos="2700"/>
                <w:tab w:val="left" w:pos="7088"/>
                <w:tab w:val="center" w:pos="7920"/>
              </w:tabs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 xml:space="preserve">(   </w:t>
            </w:r>
            <w:r w:rsidRPr="009642A7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) Se cumplió de acuerdo a lo establecido en el plan de auditoría.</w:t>
            </w:r>
          </w:p>
        </w:tc>
      </w:tr>
      <w:tr w:rsidR="002B716B" w:rsidTr="002B716B">
        <w:trPr>
          <w:trHeight w:val="907"/>
        </w:trPr>
        <w:tc>
          <w:tcPr>
            <w:tcW w:w="12996" w:type="dxa"/>
          </w:tcPr>
          <w:p w:rsidR="002B716B" w:rsidRPr="009642A7" w:rsidRDefault="002B716B" w:rsidP="002B716B">
            <w:pPr>
              <w:tabs>
                <w:tab w:val="center" w:pos="2700"/>
                <w:tab w:val="left" w:pos="7088"/>
                <w:tab w:val="center" w:pos="7920"/>
              </w:tabs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9642A7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 xml:space="preserve">(   ) No se cumplió debido a: </w:t>
            </w:r>
          </w:p>
          <w:p w:rsidR="002B716B" w:rsidRPr="009642A7" w:rsidRDefault="002B716B" w:rsidP="002B716B">
            <w:pPr>
              <w:tabs>
                <w:tab w:val="center" w:pos="2700"/>
                <w:tab w:val="left" w:pos="7088"/>
                <w:tab w:val="center" w:pos="7920"/>
              </w:tabs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  <w:p w:rsidR="002B716B" w:rsidRPr="009642A7" w:rsidRDefault="002B716B" w:rsidP="002B716B">
            <w:pPr>
              <w:tabs>
                <w:tab w:val="center" w:pos="2700"/>
                <w:tab w:val="left" w:pos="7088"/>
                <w:tab w:val="center" w:pos="7920"/>
              </w:tabs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9642A7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 xml:space="preserve">Procesos No auditados: </w:t>
            </w:r>
          </w:p>
          <w:p w:rsidR="002B716B" w:rsidRDefault="002B716B" w:rsidP="00DA3F50">
            <w:pP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p w:rsidR="002B716B" w:rsidRDefault="002B716B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2B716B" w:rsidRDefault="002B716B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DC5729" w:rsidTr="00DC5729">
        <w:tc>
          <w:tcPr>
            <w:tcW w:w="13146" w:type="dxa"/>
          </w:tcPr>
          <w:p w:rsidR="00DC5729" w:rsidRDefault="00DC5729" w:rsidP="00DA3F50">
            <w:pP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 xml:space="preserve">OPORTUNIDAD DE MEJORA: </w:t>
            </w:r>
          </w:p>
          <w:p w:rsidR="00DC5729" w:rsidRPr="003D16EE" w:rsidRDefault="00DC5729" w:rsidP="002B716B">
            <w:pPr>
              <w:pStyle w:val="Prrafodelista"/>
              <w:rPr>
                <w:rFonts w:eastAsia="Times New Roman" w:cs="Calibri"/>
                <w:bCs/>
                <w:sz w:val="16"/>
                <w:szCs w:val="16"/>
                <w:lang w:eastAsia="es-MX"/>
              </w:rPr>
            </w:pPr>
          </w:p>
          <w:p w:rsidR="00DC5729" w:rsidRDefault="00DC5729" w:rsidP="00DA3F50">
            <w:pP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p w:rsidR="00241EED" w:rsidRDefault="00241EED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241EED" w:rsidRPr="009642A7" w:rsidRDefault="00241EED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tbl>
      <w:tblPr>
        <w:tblStyle w:val="Tablaconcuadrcula"/>
        <w:tblpPr w:leftFromText="141" w:rightFromText="141" w:vertAnchor="text" w:horzAnchor="margin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DC5729" w:rsidTr="00DC5729">
        <w:trPr>
          <w:trHeight w:val="416"/>
        </w:trPr>
        <w:tc>
          <w:tcPr>
            <w:tcW w:w="13149" w:type="dxa"/>
          </w:tcPr>
          <w:p w:rsidR="00DC5729" w:rsidRDefault="00DC5729" w:rsidP="00DC5729">
            <w:pPr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INVIABILIDAD:</w:t>
            </w:r>
          </w:p>
        </w:tc>
      </w:tr>
    </w:tbl>
    <w:p w:rsidR="00935A9B" w:rsidRPr="009642A7" w:rsidRDefault="00935A9B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935A9B" w:rsidRPr="009642A7" w:rsidRDefault="00935A9B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935A9B" w:rsidRPr="009642A7" w:rsidRDefault="00935A9B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DC5729" w:rsidRPr="009642A7" w:rsidTr="00DC5729">
        <w:trPr>
          <w:trHeight w:val="416"/>
        </w:trPr>
        <w:tc>
          <w:tcPr>
            <w:tcW w:w="13149" w:type="dxa"/>
            <w:shd w:val="clear" w:color="auto" w:fill="auto"/>
          </w:tcPr>
          <w:p w:rsidR="00DC5729" w:rsidRPr="009642A7" w:rsidRDefault="00DC5729" w:rsidP="00DC57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CONCLUSIONES:</w:t>
            </w:r>
            <w:r w:rsidR="003D16EE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812981">
              <w:t xml:space="preserve"> </w:t>
            </w:r>
          </w:p>
          <w:p w:rsidR="00DC5729" w:rsidRPr="009642A7" w:rsidRDefault="00DC5729" w:rsidP="00DC57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p w:rsidR="00DE4215" w:rsidRDefault="00DE4215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DE4215" w:rsidRDefault="00DE4215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DE4215" w:rsidRDefault="00DE4215" w:rsidP="00DA3F50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es-MX"/>
        </w:rPr>
      </w:pPr>
    </w:p>
    <w:p w:rsidR="00984828" w:rsidRPr="009642A7" w:rsidRDefault="00984828" w:rsidP="005841F1">
      <w:pPr>
        <w:rPr>
          <w:sz w:val="16"/>
          <w:szCs w:val="16"/>
        </w:rPr>
      </w:pPr>
    </w:p>
    <w:sectPr w:rsidR="00984828" w:rsidRPr="009642A7" w:rsidSect="005841F1">
      <w:footerReference w:type="default" r:id="rId14"/>
      <w:pgSz w:w="15840" w:h="12240" w:orient="landscape"/>
      <w:pgMar w:top="1581" w:right="1417" w:bottom="1135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45" w:rsidRDefault="00752D45" w:rsidP="001963AF">
      <w:pPr>
        <w:spacing w:after="0" w:line="240" w:lineRule="auto"/>
      </w:pPr>
      <w:r>
        <w:separator/>
      </w:r>
    </w:p>
  </w:endnote>
  <w:endnote w:type="continuationSeparator" w:id="0">
    <w:p w:rsidR="00752D45" w:rsidRDefault="00752D45" w:rsidP="001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5841F1" w:rsidRPr="0021133F" w:rsidTr="0021133F">
      <w:tc>
        <w:tcPr>
          <w:tcW w:w="4332" w:type="dxa"/>
        </w:tcPr>
        <w:p w:rsidR="005841F1" w:rsidRPr="0021133F" w:rsidRDefault="00512DC5" w:rsidP="005841F1">
          <w:pPr>
            <w:pStyle w:val="Piedepgina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 xml:space="preserve">VIGENTE A PARTIR DE: </w:t>
          </w:r>
          <w:r w:rsidR="00DC5729">
            <w:rPr>
              <w:rFonts w:ascii="Calibri Light" w:hAnsi="Calibri Light"/>
              <w:caps/>
              <w:sz w:val="18"/>
            </w:rPr>
            <w:t>DICIEMBRE DE 2022</w:t>
          </w:r>
        </w:p>
      </w:tc>
      <w:tc>
        <w:tcPr>
          <w:tcW w:w="4332" w:type="dxa"/>
        </w:tcPr>
        <w:p w:rsidR="005841F1" w:rsidRPr="0021133F" w:rsidRDefault="005841F1" w:rsidP="005841F1">
          <w:pPr>
            <w:pStyle w:val="Piedepgina"/>
            <w:jc w:val="center"/>
            <w:rPr>
              <w:rFonts w:ascii="Calibri Light" w:hAnsi="Calibri Light"/>
              <w:caps/>
              <w:sz w:val="18"/>
            </w:rPr>
          </w:pPr>
          <w:r w:rsidRPr="0021133F">
            <w:rPr>
              <w:rFonts w:ascii="Calibri Light" w:hAnsi="Calibri Light"/>
              <w:caps/>
              <w:sz w:val="18"/>
            </w:rPr>
            <w:fldChar w:fldCharType="begin"/>
          </w:r>
          <w:r w:rsidRPr="0021133F">
            <w:rPr>
              <w:rFonts w:ascii="Calibri Light" w:hAnsi="Calibri Light"/>
              <w:caps/>
              <w:sz w:val="18"/>
            </w:rPr>
            <w:instrText>PAGE   \* MERGEFORMAT</w:instrText>
          </w:r>
          <w:r w:rsidRPr="0021133F">
            <w:rPr>
              <w:rFonts w:ascii="Calibri Light" w:hAnsi="Calibri Light"/>
              <w:caps/>
              <w:sz w:val="18"/>
            </w:rPr>
            <w:fldChar w:fldCharType="separate"/>
          </w:r>
          <w:r w:rsidR="00C02137" w:rsidRPr="00C02137">
            <w:rPr>
              <w:rFonts w:ascii="Calibri Light" w:hAnsi="Calibri Light"/>
              <w:caps/>
              <w:noProof/>
              <w:sz w:val="18"/>
              <w:lang w:val="es-ES"/>
            </w:rPr>
            <w:t>1</w:t>
          </w:r>
          <w:r w:rsidRPr="0021133F">
            <w:rPr>
              <w:rFonts w:ascii="Calibri Light" w:hAnsi="Calibri Light"/>
              <w:caps/>
              <w:sz w:val="18"/>
            </w:rPr>
            <w:fldChar w:fldCharType="end"/>
          </w:r>
        </w:p>
      </w:tc>
      <w:tc>
        <w:tcPr>
          <w:tcW w:w="4332" w:type="dxa"/>
        </w:tcPr>
        <w:p w:rsidR="005841F1" w:rsidRPr="0021133F" w:rsidRDefault="0092234F" w:rsidP="005841F1">
          <w:pPr>
            <w:pStyle w:val="Piedepgina"/>
            <w:jc w:val="right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pc</w:t>
          </w:r>
          <w:r w:rsidR="005841F1" w:rsidRPr="0021133F">
            <w:rPr>
              <w:rFonts w:ascii="Calibri Light" w:hAnsi="Calibri Light"/>
              <w:caps/>
              <w:sz w:val="18"/>
            </w:rPr>
            <w:t>_</w:t>
          </w:r>
          <w:r w:rsidR="00EB3F3A">
            <w:rPr>
              <w:rFonts w:ascii="Calibri Light" w:hAnsi="Calibri Light"/>
              <w:caps/>
              <w:sz w:val="18"/>
            </w:rPr>
            <w:t>R_</w:t>
          </w:r>
          <w:r w:rsidR="00DA3F50">
            <w:rPr>
              <w:rFonts w:ascii="Calibri Light" w:hAnsi="Calibri Light"/>
              <w:caps/>
              <w:sz w:val="18"/>
            </w:rPr>
            <w:t>IAI_</w:t>
          </w:r>
          <w:r w:rsidR="0030145F">
            <w:rPr>
              <w:rFonts w:ascii="Calibri Light" w:hAnsi="Calibri Light"/>
              <w:caps/>
              <w:sz w:val="18"/>
            </w:rPr>
            <w:t>9</w:t>
          </w:r>
          <w:r w:rsidR="00515E9B">
            <w:rPr>
              <w:rFonts w:ascii="Calibri Light" w:hAnsi="Calibri Light"/>
              <w:caps/>
              <w:sz w:val="18"/>
            </w:rPr>
            <w:t>.2.2.f</w:t>
          </w:r>
          <w:r w:rsidR="00DC5729">
            <w:rPr>
              <w:rFonts w:ascii="Calibri Light" w:hAnsi="Calibri Light"/>
              <w:caps/>
              <w:sz w:val="18"/>
            </w:rPr>
            <w:t>_2022</w:t>
          </w:r>
          <w:r w:rsidR="00DA3F50">
            <w:rPr>
              <w:rFonts w:ascii="Calibri Light" w:hAnsi="Calibri Light"/>
              <w:caps/>
              <w:sz w:val="18"/>
            </w:rPr>
            <w:t>_0</w:t>
          </w:r>
          <w:r w:rsidR="00DC5729">
            <w:rPr>
              <w:rFonts w:ascii="Calibri Light" w:hAnsi="Calibri Light"/>
              <w:caps/>
              <w:sz w:val="18"/>
            </w:rPr>
            <w:t>4</w:t>
          </w:r>
        </w:p>
      </w:tc>
    </w:tr>
  </w:tbl>
  <w:p w:rsidR="005841F1" w:rsidRDefault="005841F1">
    <w:pPr>
      <w:pStyle w:val="Piedepgina"/>
      <w:jc w:val="center"/>
      <w:rPr>
        <w:caps/>
      </w:rPr>
    </w:pPr>
  </w:p>
  <w:p w:rsidR="005841F1" w:rsidRDefault="005841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45" w:rsidRDefault="00752D45" w:rsidP="001963AF">
      <w:pPr>
        <w:spacing w:after="0" w:line="240" w:lineRule="auto"/>
      </w:pPr>
      <w:r>
        <w:separator/>
      </w:r>
    </w:p>
  </w:footnote>
  <w:footnote w:type="continuationSeparator" w:id="0">
    <w:p w:rsidR="00752D45" w:rsidRDefault="00752D45" w:rsidP="0019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73DD"/>
    <w:multiLevelType w:val="hybridMultilevel"/>
    <w:tmpl w:val="662631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F9"/>
    <w:rsid w:val="00003549"/>
    <w:rsid w:val="000468D9"/>
    <w:rsid w:val="000501FE"/>
    <w:rsid w:val="000635BE"/>
    <w:rsid w:val="000739F8"/>
    <w:rsid w:val="00086D08"/>
    <w:rsid w:val="000961E5"/>
    <w:rsid w:val="000976B9"/>
    <w:rsid w:val="000E278A"/>
    <w:rsid w:val="000E5984"/>
    <w:rsid w:val="001456C9"/>
    <w:rsid w:val="00160F6E"/>
    <w:rsid w:val="00183BD7"/>
    <w:rsid w:val="00185F23"/>
    <w:rsid w:val="00194A97"/>
    <w:rsid w:val="00195D93"/>
    <w:rsid w:val="001963AF"/>
    <w:rsid w:val="00197164"/>
    <w:rsid w:val="001F0232"/>
    <w:rsid w:val="002027EB"/>
    <w:rsid w:val="0021133F"/>
    <w:rsid w:val="00241EED"/>
    <w:rsid w:val="002617D8"/>
    <w:rsid w:val="00264C05"/>
    <w:rsid w:val="002904B4"/>
    <w:rsid w:val="002920AD"/>
    <w:rsid w:val="002B716B"/>
    <w:rsid w:val="002C1C37"/>
    <w:rsid w:val="002C72A2"/>
    <w:rsid w:val="0030145F"/>
    <w:rsid w:val="003262DB"/>
    <w:rsid w:val="00342FDD"/>
    <w:rsid w:val="00350AE1"/>
    <w:rsid w:val="00352727"/>
    <w:rsid w:val="00354EC4"/>
    <w:rsid w:val="00371CE5"/>
    <w:rsid w:val="003D16EE"/>
    <w:rsid w:val="003D4816"/>
    <w:rsid w:val="003D752C"/>
    <w:rsid w:val="004011C6"/>
    <w:rsid w:val="0043654D"/>
    <w:rsid w:val="00437E2D"/>
    <w:rsid w:val="00454AC9"/>
    <w:rsid w:val="004645F9"/>
    <w:rsid w:val="00470737"/>
    <w:rsid w:val="0047709B"/>
    <w:rsid w:val="004818E3"/>
    <w:rsid w:val="004846CF"/>
    <w:rsid w:val="00484BA5"/>
    <w:rsid w:val="004937CF"/>
    <w:rsid w:val="00495EF3"/>
    <w:rsid w:val="004A70F5"/>
    <w:rsid w:val="004C2D8E"/>
    <w:rsid w:val="004C6EAB"/>
    <w:rsid w:val="004C74CB"/>
    <w:rsid w:val="004D3458"/>
    <w:rsid w:val="004D4F69"/>
    <w:rsid w:val="004F2C6A"/>
    <w:rsid w:val="00506A71"/>
    <w:rsid w:val="00512DC5"/>
    <w:rsid w:val="00515E9B"/>
    <w:rsid w:val="00534269"/>
    <w:rsid w:val="00537F70"/>
    <w:rsid w:val="00541103"/>
    <w:rsid w:val="00552DBC"/>
    <w:rsid w:val="0055492F"/>
    <w:rsid w:val="005841F1"/>
    <w:rsid w:val="00586653"/>
    <w:rsid w:val="00592F61"/>
    <w:rsid w:val="0059355C"/>
    <w:rsid w:val="005B153D"/>
    <w:rsid w:val="005E378F"/>
    <w:rsid w:val="006342BA"/>
    <w:rsid w:val="00641908"/>
    <w:rsid w:val="006571C8"/>
    <w:rsid w:val="006603FF"/>
    <w:rsid w:val="006653DD"/>
    <w:rsid w:val="006911AB"/>
    <w:rsid w:val="006A1D74"/>
    <w:rsid w:val="006A6782"/>
    <w:rsid w:val="006C64D6"/>
    <w:rsid w:val="006D57ED"/>
    <w:rsid w:val="006E74F9"/>
    <w:rsid w:val="0070314A"/>
    <w:rsid w:val="00752D45"/>
    <w:rsid w:val="00786A45"/>
    <w:rsid w:val="007B0A06"/>
    <w:rsid w:val="007C43FB"/>
    <w:rsid w:val="007D2280"/>
    <w:rsid w:val="00812981"/>
    <w:rsid w:val="0084299C"/>
    <w:rsid w:val="008A0A96"/>
    <w:rsid w:val="008C3CF8"/>
    <w:rsid w:val="008D1D01"/>
    <w:rsid w:val="0090476E"/>
    <w:rsid w:val="0092234F"/>
    <w:rsid w:val="00927796"/>
    <w:rsid w:val="00935A9B"/>
    <w:rsid w:val="0096320F"/>
    <w:rsid w:val="009642A7"/>
    <w:rsid w:val="00984828"/>
    <w:rsid w:val="009B3C3A"/>
    <w:rsid w:val="009D3A8F"/>
    <w:rsid w:val="009E22B7"/>
    <w:rsid w:val="00A1111B"/>
    <w:rsid w:val="00A36EAB"/>
    <w:rsid w:val="00A4441F"/>
    <w:rsid w:val="00A57661"/>
    <w:rsid w:val="00A6620B"/>
    <w:rsid w:val="00AA0DFD"/>
    <w:rsid w:val="00AE6EF1"/>
    <w:rsid w:val="00AF3D3A"/>
    <w:rsid w:val="00AF4954"/>
    <w:rsid w:val="00AF741D"/>
    <w:rsid w:val="00B10570"/>
    <w:rsid w:val="00B31A2C"/>
    <w:rsid w:val="00B50271"/>
    <w:rsid w:val="00B52927"/>
    <w:rsid w:val="00B64362"/>
    <w:rsid w:val="00B665C9"/>
    <w:rsid w:val="00B8775E"/>
    <w:rsid w:val="00B959D3"/>
    <w:rsid w:val="00BC49E4"/>
    <w:rsid w:val="00BF291C"/>
    <w:rsid w:val="00C02137"/>
    <w:rsid w:val="00C07284"/>
    <w:rsid w:val="00C22194"/>
    <w:rsid w:val="00C6564D"/>
    <w:rsid w:val="00C83693"/>
    <w:rsid w:val="00C83BE4"/>
    <w:rsid w:val="00C90094"/>
    <w:rsid w:val="00CA2AC4"/>
    <w:rsid w:val="00CA4CBF"/>
    <w:rsid w:val="00CF75F8"/>
    <w:rsid w:val="00D45EDB"/>
    <w:rsid w:val="00D572BD"/>
    <w:rsid w:val="00D621E9"/>
    <w:rsid w:val="00DA3F50"/>
    <w:rsid w:val="00DB4EC6"/>
    <w:rsid w:val="00DC5729"/>
    <w:rsid w:val="00DD1794"/>
    <w:rsid w:val="00DD7488"/>
    <w:rsid w:val="00DD7D78"/>
    <w:rsid w:val="00DE4215"/>
    <w:rsid w:val="00DE515A"/>
    <w:rsid w:val="00DE65D2"/>
    <w:rsid w:val="00E04F31"/>
    <w:rsid w:val="00E16E80"/>
    <w:rsid w:val="00E2744E"/>
    <w:rsid w:val="00E41420"/>
    <w:rsid w:val="00E535A2"/>
    <w:rsid w:val="00E5460C"/>
    <w:rsid w:val="00E86021"/>
    <w:rsid w:val="00E914FF"/>
    <w:rsid w:val="00E95CCC"/>
    <w:rsid w:val="00E9778F"/>
    <w:rsid w:val="00EB3F3A"/>
    <w:rsid w:val="00EB7504"/>
    <w:rsid w:val="00EB7EF5"/>
    <w:rsid w:val="00F01C60"/>
    <w:rsid w:val="00F021AB"/>
    <w:rsid w:val="00F36FE9"/>
    <w:rsid w:val="00F731D4"/>
    <w:rsid w:val="00F91221"/>
    <w:rsid w:val="00FA75F1"/>
    <w:rsid w:val="00FB647B"/>
    <w:rsid w:val="00FD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5CBB0-DA6E-41FF-8748-2A1CAB01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6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3AF"/>
  </w:style>
  <w:style w:type="paragraph" w:styleId="Piedepgina">
    <w:name w:val="footer"/>
    <w:basedOn w:val="Normal"/>
    <w:link w:val="PiedepginaCar"/>
    <w:uiPriority w:val="99"/>
    <w:unhideWhenUsed/>
    <w:rsid w:val="00196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3AF"/>
  </w:style>
  <w:style w:type="paragraph" w:styleId="Textodeglobo">
    <w:name w:val="Balloon Text"/>
    <w:basedOn w:val="Normal"/>
    <w:link w:val="TextodegloboCar"/>
    <w:uiPriority w:val="99"/>
    <w:semiHidden/>
    <w:unhideWhenUsed/>
    <w:rsid w:val="001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3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750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571C8"/>
    <w:pPr>
      <w:spacing w:after="0" w:line="240" w:lineRule="auto"/>
    </w:pPr>
  </w:style>
  <w:style w:type="paragraph" w:customStyle="1" w:styleId="Default">
    <w:name w:val="Default"/>
    <w:rsid w:val="00DE6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D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5019-2E41-461A-B321-9C5EF50D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ziyureni Mendoza</dc:creator>
  <cp:lastModifiedBy>User</cp:lastModifiedBy>
  <cp:revision>2</cp:revision>
  <cp:lastPrinted>2023-09-27T17:26:00Z</cp:lastPrinted>
  <dcterms:created xsi:type="dcterms:W3CDTF">2024-03-11T18:28:00Z</dcterms:created>
  <dcterms:modified xsi:type="dcterms:W3CDTF">2024-03-11T18:28:00Z</dcterms:modified>
</cp:coreProperties>
</file>